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A6EA" w14:textId="7B0F384F" w:rsidR="00192564" w:rsidRDefault="009E0355" w:rsidP="009E035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9256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94E4F03" wp14:editId="2C3A0D1E">
            <wp:extent cx="487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5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</w:p>
    <w:p w14:paraId="52655B3D" w14:textId="178E1120" w:rsidR="00192564" w:rsidRPr="004676E6" w:rsidRDefault="00192564" w:rsidP="009E035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22E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5930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56A1325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216D4012" w14:textId="77777777" w:rsidR="00192564" w:rsidRPr="00913CB5" w:rsidRDefault="00192564" w:rsidP="00192564">
      <w:pPr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3CB5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73FACE8" w14:textId="02376549" w:rsidR="00192564" w:rsidRPr="00913CB5" w:rsidRDefault="009E0355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5 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есія 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192564" w:rsidRPr="00913CB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кликання</w:t>
      </w:r>
    </w:p>
    <w:p w14:paraId="60D92D3A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6A8E81C" w14:textId="77777777" w:rsidR="00192564" w:rsidRPr="00913CB5" w:rsidRDefault="00192564" w:rsidP="00192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13CB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14:paraId="18DD2C14" w14:textId="77777777" w:rsidR="00192564" w:rsidRPr="00913CB5" w:rsidRDefault="00192564" w:rsidP="00192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0ADB0" w14:textId="4B8770D4" w:rsidR="00192564" w:rsidRPr="00913CB5" w:rsidRDefault="009E0355" w:rsidP="001925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травня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134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796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96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2564"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6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-55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192564" w:rsidRPr="00CA5E39" w14:paraId="40B83B96" w14:textId="77777777" w:rsidTr="00E10545">
        <w:trPr>
          <w:trHeight w:val="2041"/>
        </w:trPr>
        <w:tc>
          <w:tcPr>
            <w:tcW w:w="5327" w:type="dxa"/>
          </w:tcPr>
          <w:p w14:paraId="67444281" w14:textId="4F3A774B" w:rsidR="00192564" w:rsidRPr="00913CB5" w:rsidRDefault="00192564" w:rsidP="006970A4">
            <w:pPr>
              <w:spacing w:after="16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bookmarkStart w:id="0" w:name="_Hlk94792489"/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</w:t>
            </w:r>
            <w:r w:rsidR="009A65AD">
              <w:rPr>
                <w:rFonts w:ascii="Times New Roman" w:hAnsi="Times New Roman"/>
                <w:sz w:val="28"/>
                <w:lang w:val="uk-UA"/>
              </w:rPr>
              <w:t xml:space="preserve">нежитлових приміщень, загальною площею 83,84 кв.м.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за адресою: Чернігівська область,  місто Ніжин,  вулиця </w:t>
            </w:r>
            <w:r w:rsidR="00AF7555">
              <w:rPr>
                <w:rFonts w:ascii="Times New Roman" w:hAnsi="Times New Roman"/>
                <w:sz w:val="28"/>
                <w:lang w:val="uk-UA"/>
              </w:rPr>
              <w:t>Об’їжджа</w:t>
            </w:r>
            <w:r>
              <w:rPr>
                <w:rFonts w:ascii="Times New Roman" w:hAnsi="Times New Roman"/>
                <w:sz w:val="28"/>
                <w:lang w:val="uk-UA"/>
              </w:rPr>
              <w:t>, будинок 1</w:t>
            </w:r>
            <w:r w:rsidR="00AF7555">
              <w:rPr>
                <w:rFonts w:ascii="Times New Roman" w:hAnsi="Times New Roman"/>
                <w:sz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до Переліку </w:t>
            </w:r>
            <w:r w:rsidR="006331D2">
              <w:rPr>
                <w:rFonts w:ascii="Times New Roman" w:hAnsi="Times New Roman"/>
                <w:sz w:val="28"/>
                <w:lang w:val="uk-UA"/>
              </w:rPr>
              <w:t>першого</w:t>
            </w:r>
            <w:r w:rsidRPr="00913CB5">
              <w:rPr>
                <w:rFonts w:ascii="Times New Roman" w:hAnsi="Times New Roman"/>
                <w:sz w:val="28"/>
                <w:lang w:val="uk-UA"/>
              </w:rPr>
              <w:t xml:space="preserve"> типу</w:t>
            </w:r>
            <w:bookmarkEnd w:id="0"/>
          </w:p>
        </w:tc>
      </w:tr>
    </w:tbl>
    <w:p w14:paraId="76D2B278" w14:textId="1065CEDD" w:rsidR="00192564" w:rsidRDefault="00192564" w:rsidP="00192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bookmarkStart w:id="1" w:name="_Hlk94792958"/>
      <w:r w:rsidRPr="00913CB5">
        <w:rPr>
          <w:rFonts w:ascii="Times New Roman" w:hAnsi="Times New Roman"/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Закону України «Про оренду державного та комунального майна» від 03 жовтня 2019 року № 157-IX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913CB5">
        <w:rPr>
          <w:rFonts w:ascii="Times New Roman" w:hAnsi="Times New Roman"/>
          <w:sz w:val="28"/>
          <w:szCs w:val="28"/>
          <w:lang w:val="uk-UA"/>
        </w:rPr>
        <w:t>,</w:t>
      </w:r>
      <w:r w:rsidRPr="00913C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розрахунку орендної плати за майно комунальної власності Ніжинської територіальної гром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Ніжинської міської ради від 30 березня 2021 року № 35-8/2021 (зі змінами та доповненнями),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Регламент</w:t>
      </w:r>
      <w:r w:rsidRPr="00913CB5">
        <w:rPr>
          <w:rFonts w:ascii="Times New Roman" w:hAnsi="Times New Roman"/>
          <w:sz w:val="28"/>
          <w:szCs w:val="28"/>
        </w:rPr>
        <w:t>y</w:t>
      </w:r>
      <w:r w:rsidRPr="00913CB5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r>
        <w:rPr>
          <w:rFonts w:ascii="Times New Roman" w:hAnsi="Times New Roman"/>
          <w:sz w:val="28"/>
          <w:szCs w:val="28"/>
          <w:lang w:val="uk-UA"/>
        </w:rPr>
        <w:t>,</w:t>
      </w:r>
      <w:bookmarkEnd w:id="1"/>
      <w:r w:rsidR="00E134E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22EAA">
        <w:rPr>
          <w:rFonts w:ascii="Times New Roman" w:hAnsi="Times New Roman" w:cs="Times New Roman"/>
          <w:sz w:val="28"/>
          <w:szCs w:val="28"/>
          <w:lang w:val="uk-UA"/>
        </w:rPr>
        <w:t>лист комунального підприємства «</w:t>
      </w:r>
      <w:r w:rsidR="004C0D64" w:rsidRPr="00822EAA">
        <w:rPr>
          <w:rFonts w:ascii="Times New Roman" w:hAnsi="Times New Roman" w:cs="Times New Roman"/>
          <w:sz w:val="28"/>
          <w:szCs w:val="28"/>
          <w:lang w:val="uk-UA"/>
        </w:rPr>
        <w:t>Оренда комунального майна</w:t>
      </w:r>
      <w:r w:rsidRPr="00822EAA">
        <w:rPr>
          <w:rFonts w:ascii="Times New Roman" w:hAnsi="Times New Roman" w:cs="Times New Roman"/>
          <w:sz w:val="28"/>
          <w:szCs w:val="28"/>
          <w:lang w:val="uk-UA"/>
        </w:rPr>
        <w:t>» Ніжинської міської ради Чернігівської області</w:t>
      </w:r>
      <w:r w:rsidR="00822EAA" w:rsidRPr="00822EAA">
        <w:rPr>
          <w:rFonts w:eastAsia="Times New Roman" w:cs="Times New Roman"/>
          <w:szCs w:val="28"/>
          <w:lang w:val="uk-UA" w:eastAsia="ru-RU"/>
        </w:rPr>
        <w:t xml:space="preserve"> </w:t>
      </w:r>
      <w:r w:rsidR="00822EAA" w:rsidRPr="00822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 травня 2026 року № 99</w:t>
      </w:r>
      <w:r w:rsidRPr="002372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7272">
        <w:rPr>
          <w:rFonts w:ascii="Times New Roman" w:hAnsi="Times New Roman"/>
          <w:sz w:val="28"/>
          <w:lang w:val="uk-UA"/>
        </w:rPr>
        <w:t>міська рада вирішила:</w:t>
      </w:r>
    </w:p>
    <w:p w14:paraId="1F68363B" w14:textId="44F60221" w:rsidR="00194254" w:rsidRDefault="00194254" w:rsidP="00FE382A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ключити з Переліку </w:t>
      </w:r>
      <w:r w:rsidR="00E134E1">
        <w:rPr>
          <w:rFonts w:ascii="Times New Roman" w:hAnsi="Times New Roman"/>
          <w:sz w:val="28"/>
          <w:lang w:val="uk-UA"/>
        </w:rPr>
        <w:t>другого</w:t>
      </w:r>
      <w:r>
        <w:rPr>
          <w:rFonts w:ascii="Times New Roman" w:hAnsi="Times New Roman"/>
          <w:sz w:val="28"/>
          <w:lang w:val="uk-UA"/>
        </w:rPr>
        <w:t xml:space="preserve"> типу </w:t>
      </w:r>
      <w:r w:rsidR="007D6551" w:rsidRPr="004676E6">
        <w:rPr>
          <w:rFonts w:ascii="Times New Roman" w:hAnsi="Times New Roman"/>
          <w:sz w:val="28"/>
          <w:lang w:val="uk-UA"/>
        </w:rPr>
        <w:t>об’єкт</w:t>
      </w:r>
      <w:r w:rsidR="007D6551">
        <w:rPr>
          <w:rFonts w:ascii="Times New Roman" w:hAnsi="Times New Roman"/>
          <w:sz w:val="28"/>
          <w:lang w:val="uk-UA"/>
        </w:rPr>
        <w:t>ів</w:t>
      </w:r>
      <w:r w:rsidR="007D6551" w:rsidRPr="004676E6">
        <w:rPr>
          <w:rFonts w:ascii="Times New Roman" w:hAnsi="Times New Roman"/>
          <w:sz w:val="28"/>
          <w:lang w:val="uk-UA"/>
        </w:rPr>
        <w:t xml:space="preserve"> комунальної власності Ніжинської міської територіальної </w:t>
      </w:r>
      <w:r w:rsidR="007D6551" w:rsidRPr="004676E6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D6551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ежитлові приміщення загальною площею 83,84 кв.м</w:t>
      </w:r>
      <w:r w:rsidR="00E134E1">
        <w:rPr>
          <w:rFonts w:ascii="Times New Roman" w:hAnsi="Times New Roman"/>
          <w:sz w:val="28"/>
          <w:lang w:val="uk-UA"/>
        </w:rPr>
        <w:t xml:space="preserve"> </w:t>
      </w:r>
      <w:r w:rsidR="00FA356B">
        <w:rPr>
          <w:rFonts w:ascii="Times New Roman" w:hAnsi="Times New Roman"/>
          <w:sz w:val="28"/>
          <w:lang w:val="uk-UA"/>
        </w:rPr>
        <w:t>за адресою: Чернігівська область, місто Ніжин, вулиця Об’їжджа, будинок 120</w:t>
      </w:r>
      <w:r w:rsidR="00D55AC1">
        <w:rPr>
          <w:rFonts w:ascii="Times New Roman" w:hAnsi="Times New Roman"/>
          <w:sz w:val="28"/>
          <w:lang w:val="uk-UA"/>
        </w:rPr>
        <w:t>.</w:t>
      </w:r>
    </w:p>
    <w:p w14:paraId="0C15A2A7" w14:textId="7A85772E" w:rsidR="00192564" w:rsidRPr="00E636F8" w:rsidRDefault="00E636F8" w:rsidP="00E63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 </w:t>
      </w:r>
      <w:r w:rsidR="00192564" w:rsidRPr="00E636F8">
        <w:rPr>
          <w:rFonts w:ascii="Times New Roman" w:hAnsi="Times New Roman"/>
          <w:sz w:val="28"/>
          <w:lang w:val="uk-UA"/>
        </w:rPr>
        <w:t xml:space="preserve">Включити до Переліку </w:t>
      </w:r>
      <w:r w:rsidR="00E134E1">
        <w:rPr>
          <w:rFonts w:ascii="Times New Roman" w:hAnsi="Times New Roman"/>
          <w:sz w:val="28"/>
          <w:lang w:val="uk-UA"/>
        </w:rPr>
        <w:t>першого</w:t>
      </w:r>
      <w:r w:rsidR="00192564" w:rsidRPr="00E636F8">
        <w:rPr>
          <w:rFonts w:ascii="Times New Roman" w:hAnsi="Times New Roman"/>
          <w:sz w:val="28"/>
          <w:lang w:val="uk-UA"/>
        </w:rPr>
        <w:t xml:space="preserve"> типу об’єктів комунальної власності Ніжинської міської територіальної </w:t>
      </w:r>
      <w:r w:rsidR="00192564" w:rsidRPr="00E636F8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="00964C74" w:rsidRPr="00E636F8">
        <w:rPr>
          <w:rFonts w:ascii="Times New Roman" w:hAnsi="Times New Roman"/>
          <w:sz w:val="28"/>
          <w:lang w:val="uk-UA"/>
        </w:rPr>
        <w:t>нежитлові приміщення загальною площею 83,84 кв.м  за адресою: Чернігівська область, місто Ніжин, вулиця Об’їжджа, будинок 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6B676D66" w14:textId="02D29709" w:rsidR="00E636F8" w:rsidRPr="00E636F8" w:rsidRDefault="00E636F8" w:rsidP="00E63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Pr="00E636F8">
        <w:rPr>
          <w:rFonts w:ascii="Times New Roman" w:hAnsi="Times New Roman"/>
          <w:sz w:val="28"/>
          <w:lang w:val="uk-UA"/>
        </w:rPr>
        <w:t xml:space="preserve">. Рішення Ніжинської міської ради від </w:t>
      </w:r>
      <w:r w:rsidR="00AA027C">
        <w:rPr>
          <w:rFonts w:ascii="Times New Roman" w:hAnsi="Times New Roman"/>
          <w:sz w:val="28"/>
          <w:lang w:val="uk-UA"/>
        </w:rPr>
        <w:t>26</w:t>
      </w:r>
      <w:r w:rsidRPr="00E636F8">
        <w:rPr>
          <w:rFonts w:ascii="Times New Roman" w:hAnsi="Times New Roman"/>
          <w:sz w:val="28"/>
          <w:lang w:val="uk-UA"/>
        </w:rPr>
        <w:t xml:space="preserve"> </w:t>
      </w:r>
      <w:r w:rsidR="00AA027C">
        <w:rPr>
          <w:rFonts w:ascii="Times New Roman" w:hAnsi="Times New Roman"/>
          <w:sz w:val="28"/>
          <w:lang w:val="uk-UA"/>
        </w:rPr>
        <w:t>листопада</w:t>
      </w:r>
      <w:r w:rsidRPr="00E636F8">
        <w:rPr>
          <w:rFonts w:ascii="Times New Roman" w:hAnsi="Times New Roman"/>
          <w:sz w:val="28"/>
          <w:lang w:val="uk-UA"/>
        </w:rPr>
        <w:t xml:space="preserve"> 2025 року </w:t>
      </w:r>
      <w:r w:rsidR="00F172B9">
        <w:rPr>
          <w:rFonts w:ascii="Times New Roman" w:hAnsi="Times New Roman"/>
          <w:sz w:val="28"/>
          <w:lang w:val="uk-UA"/>
        </w:rPr>
        <w:t xml:space="preserve">                       </w:t>
      </w:r>
      <w:r w:rsidRPr="00E636F8">
        <w:rPr>
          <w:rFonts w:ascii="Times New Roman" w:hAnsi="Times New Roman"/>
          <w:sz w:val="28"/>
          <w:lang w:val="uk-UA"/>
        </w:rPr>
        <w:t>№ 7-5</w:t>
      </w:r>
      <w:r w:rsidR="00AA027C">
        <w:rPr>
          <w:rFonts w:ascii="Times New Roman" w:hAnsi="Times New Roman"/>
          <w:sz w:val="28"/>
          <w:lang w:val="uk-UA"/>
        </w:rPr>
        <w:t>1</w:t>
      </w:r>
      <w:r w:rsidRPr="00E636F8">
        <w:rPr>
          <w:rFonts w:ascii="Times New Roman" w:hAnsi="Times New Roman"/>
          <w:sz w:val="28"/>
          <w:lang w:val="uk-UA"/>
        </w:rPr>
        <w:t xml:space="preserve">/2025 «Про включення </w:t>
      </w:r>
      <w:r w:rsidR="00AA027C">
        <w:rPr>
          <w:rFonts w:ascii="Times New Roman" w:hAnsi="Times New Roman"/>
          <w:sz w:val="28"/>
          <w:lang w:val="uk-UA"/>
        </w:rPr>
        <w:t xml:space="preserve">об’єкта комунальної власності Ніжинської міської територіальної громади </w:t>
      </w:r>
      <w:r w:rsidRPr="00E636F8">
        <w:rPr>
          <w:rFonts w:ascii="Times New Roman" w:hAnsi="Times New Roman"/>
          <w:sz w:val="28"/>
          <w:lang w:val="uk-UA"/>
        </w:rPr>
        <w:t xml:space="preserve">за адресою: Чернігівська область,  місто Ніжин,  вулиця Об’їжджа, будинок 120, до Переліку </w:t>
      </w:r>
      <w:r w:rsidR="00AA027C">
        <w:rPr>
          <w:rFonts w:ascii="Times New Roman" w:hAnsi="Times New Roman"/>
          <w:sz w:val="28"/>
          <w:lang w:val="uk-UA"/>
        </w:rPr>
        <w:t xml:space="preserve">другого </w:t>
      </w:r>
      <w:r w:rsidRPr="00E636F8">
        <w:rPr>
          <w:rFonts w:ascii="Times New Roman" w:hAnsi="Times New Roman"/>
          <w:sz w:val="28"/>
          <w:lang w:val="uk-UA"/>
        </w:rPr>
        <w:t>типу»</w:t>
      </w:r>
      <w:r w:rsidR="000E723F" w:rsidRPr="000E723F">
        <w:rPr>
          <w:rFonts w:ascii="Times New Roman" w:hAnsi="Times New Roman"/>
          <w:sz w:val="28"/>
          <w:lang w:val="uk-UA"/>
        </w:rPr>
        <w:t xml:space="preserve">, </w:t>
      </w:r>
      <w:r w:rsidRPr="000E723F">
        <w:rPr>
          <w:rFonts w:ascii="Times New Roman" w:hAnsi="Times New Roman"/>
          <w:sz w:val="28"/>
          <w:lang w:val="uk-UA"/>
        </w:rPr>
        <w:t>вважати таким, що втратил</w:t>
      </w:r>
      <w:r w:rsidR="00AA027C">
        <w:rPr>
          <w:rFonts w:ascii="Times New Roman" w:hAnsi="Times New Roman"/>
          <w:sz w:val="28"/>
          <w:lang w:val="uk-UA"/>
        </w:rPr>
        <w:t>о</w:t>
      </w:r>
      <w:r w:rsidRPr="000E723F">
        <w:rPr>
          <w:rFonts w:ascii="Times New Roman" w:hAnsi="Times New Roman"/>
          <w:sz w:val="28"/>
          <w:lang w:val="uk-UA"/>
        </w:rPr>
        <w:t xml:space="preserve"> чинність.</w:t>
      </w:r>
    </w:p>
    <w:p w14:paraId="6937CDB7" w14:textId="77777777" w:rsidR="009A65AD" w:rsidRDefault="009A65AD" w:rsidP="00192564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</w:p>
    <w:p w14:paraId="350D9A4A" w14:textId="6D3A1B57" w:rsidR="00192564" w:rsidRPr="004676E6" w:rsidRDefault="00B07DE9" w:rsidP="00192564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4</w:t>
      </w:r>
      <w:r w:rsidR="00192564" w:rsidRPr="004676E6">
        <w:rPr>
          <w:rFonts w:ascii="Times New Roman" w:hAnsi="Times New Roman"/>
          <w:sz w:val="28"/>
          <w:lang w:val="uk-UA"/>
        </w:rPr>
        <w:t xml:space="preserve">. </w:t>
      </w:r>
      <w:r w:rsidR="00377816" w:rsidRPr="00377816">
        <w:rPr>
          <w:rFonts w:ascii="Times New Roman" w:hAnsi="Times New Roman"/>
          <w:sz w:val="28"/>
          <w:lang w:val="uk-UA"/>
        </w:rPr>
        <w:t>Офіційним засоб</w:t>
      </w:r>
      <w:r w:rsidR="000D5538">
        <w:rPr>
          <w:rFonts w:ascii="Times New Roman" w:hAnsi="Times New Roman"/>
          <w:sz w:val="28"/>
          <w:lang w:val="uk-UA"/>
        </w:rPr>
        <w:t>о</w:t>
      </w:r>
      <w:r w:rsidR="00377816" w:rsidRPr="00377816">
        <w:rPr>
          <w:rFonts w:ascii="Times New Roman" w:hAnsi="Times New Roman"/>
          <w:sz w:val="28"/>
          <w:lang w:val="uk-UA"/>
        </w:rPr>
        <w:t>м для розміщення інформації з питань оренди об’єктів комунальної власності Ніжинської міської територіальної громади вважати офіційний сайт Ніжинської міської ради https://nizhynrada.gov.ua/, 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03 червня 2020 року № 483 ( зі змінами).</w:t>
      </w:r>
    </w:p>
    <w:p w14:paraId="3AC4AACA" w14:textId="183A625F" w:rsidR="006244C6" w:rsidRPr="00913CB5" w:rsidRDefault="00192564" w:rsidP="00D013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B07DE9">
        <w:rPr>
          <w:rFonts w:ascii="Times New Roman" w:hAnsi="Times New Roman"/>
          <w:sz w:val="28"/>
          <w:lang w:val="uk-UA"/>
        </w:rPr>
        <w:t>5</w:t>
      </w:r>
      <w:r w:rsidRPr="00913CB5">
        <w:rPr>
          <w:rFonts w:ascii="Times New Roman" w:hAnsi="Times New Roman"/>
          <w:sz w:val="28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r w:rsidRPr="00913CB5">
        <w:rPr>
          <w:rFonts w:ascii="Times New Roman" w:hAnsi="Times New Roman"/>
          <w:sz w:val="28"/>
          <w:lang w:val="uk-UA"/>
        </w:rPr>
        <w:t xml:space="preserve">Чернеті О. О. забезпечити оприлюднення даного рішення на офіційному сайті Ніжинської міської ради </w:t>
      </w:r>
      <w:r w:rsidR="00A11726" w:rsidRPr="00A11726">
        <w:rPr>
          <w:rFonts w:ascii="Times New Roman" w:hAnsi="Times New Roman"/>
          <w:sz w:val="28"/>
          <w:lang w:val="uk-UA"/>
        </w:rPr>
        <w:t xml:space="preserve">Чернігівської області </w:t>
      </w:r>
      <w:r w:rsidRPr="00913CB5">
        <w:rPr>
          <w:rFonts w:ascii="Times New Roman" w:hAnsi="Times New Roman"/>
          <w:sz w:val="28"/>
          <w:lang w:val="uk-UA"/>
        </w:rPr>
        <w:t xml:space="preserve">протягом п’яти </w:t>
      </w:r>
      <w:r w:rsidR="001F4E9C">
        <w:rPr>
          <w:rFonts w:ascii="Times New Roman" w:hAnsi="Times New Roman"/>
          <w:sz w:val="28"/>
          <w:lang w:val="uk-UA"/>
        </w:rPr>
        <w:t xml:space="preserve">робочих </w:t>
      </w:r>
      <w:r w:rsidRPr="00913CB5">
        <w:rPr>
          <w:rFonts w:ascii="Times New Roman" w:hAnsi="Times New Roman"/>
          <w:sz w:val="28"/>
          <w:lang w:val="uk-UA"/>
        </w:rPr>
        <w:t>днів після його прийняття.</w:t>
      </w:r>
    </w:p>
    <w:p w14:paraId="170619F6" w14:textId="12DC93CE" w:rsidR="00192564" w:rsidRPr="0075714B" w:rsidRDefault="00B07DE9" w:rsidP="001925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</w:t>
      </w:r>
      <w:r w:rsidR="00192564" w:rsidRPr="00913CB5">
        <w:rPr>
          <w:rFonts w:ascii="Times New Roman" w:hAnsi="Times New Roman"/>
          <w:sz w:val="28"/>
          <w:lang w:val="uk-UA"/>
        </w:rPr>
        <w:t>. 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</w:t>
      </w:r>
      <w:r w:rsidR="00192564">
        <w:rPr>
          <w:rFonts w:ascii="Times New Roman" w:hAnsi="Times New Roman"/>
          <w:sz w:val="28"/>
          <w:szCs w:val="28"/>
          <w:lang w:val="uk-UA"/>
        </w:rPr>
        <w:t xml:space="preserve">кої міської ради </w:t>
      </w:r>
      <w:r w:rsidR="00627BF0" w:rsidRPr="003C7FBC">
        <w:rPr>
          <w:rFonts w:ascii="Times New Roman" w:hAnsi="Times New Roman"/>
          <w:sz w:val="28"/>
          <w:lang w:val="uk-UA"/>
        </w:rPr>
        <w:t>Чернігівської області</w:t>
      </w:r>
      <w:r w:rsidR="00627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564">
        <w:rPr>
          <w:rFonts w:ascii="Times New Roman" w:hAnsi="Times New Roman"/>
          <w:sz w:val="28"/>
          <w:szCs w:val="28"/>
          <w:lang w:val="uk-UA"/>
        </w:rPr>
        <w:t xml:space="preserve">Онокало І. А. </w:t>
      </w:r>
    </w:p>
    <w:p w14:paraId="601EB8F3" w14:textId="78E81DDB" w:rsidR="00192564" w:rsidRPr="00913CB5" w:rsidRDefault="00B07DE9" w:rsidP="001925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92564" w:rsidRPr="00913CB5">
        <w:rPr>
          <w:rFonts w:ascii="Times New Roman" w:hAnsi="Times New Roman"/>
          <w:sz w:val="28"/>
          <w:szCs w:val="28"/>
          <w:lang w:val="uk-UA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 В. М.).</w:t>
      </w:r>
    </w:p>
    <w:p w14:paraId="15AA202A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0B596" w14:textId="77777777" w:rsidR="00192564" w:rsidRPr="00913CB5" w:rsidRDefault="00192564" w:rsidP="00192564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631C86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913CB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913CB5">
        <w:rPr>
          <w:rFonts w:ascii="Times New Roman" w:hAnsi="Times New Roman"/>
          <w:sz w:val="28"/>
          <w:szCs w:val="28"/>
          <w:lang w:val="uk-UA"/>
        </w:rPr>
        <w:tab/>
      </w:r>
      <w:r w:rsidRPr="00913CB5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13CB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6F4A2322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0A32C31F" w14:textId="77777777" w:rsidR="00192564" w:rsidRPr="00913CB5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87421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7A418F62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4026A19B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5128CA7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3AAB83C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76AC045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355EF52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16F09E96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28008ECD" w14:textId="77777777" w:rsidR="00192564" w:rsidRDefault="00192564" w:rsidP="00192564">
      <w:pPr>
        <w:spacing w:after="16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</w:p>
    <w:p w14:paraId="5A858849" w14:textId="77777777" w:rsidR="004037D5" w:rsidRDefault="004037D5" w:rsidP="00807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624071" w14:textId="77777777" w:rsidR="004037D5" w:rsidRPr="002B5403" w:rsidRDefault="004037D5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DD4810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F7E2F4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5DAA78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0C3747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03D7D6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C9E933" w14:textId="77777777" w:rsidR="00E134E1" w:rsidRDefault="00E134E1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5E3D80" w14:textId="39E07FAC" w:rsidR="00192564" w:rsidRPr="00913CB5" w:rsidRDefault="004F5EB5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92564" w:rsidRPr="00913C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C6A364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15FB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CB2D1F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Ірина ОНОКАЛО</w:t>
      </w:r>
    </w:p>
    <w:p w14:paraId="132DD7AF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BD513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</w:t>
      </w:r>
    </w:p>
    <w:p w14:paraId="086AA779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14:paraId="7EA772CB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едір ВОВЧЕНКО</w:t>
      </w:r>
    </w:p>
    <w:p w14:paraId="78EBCB88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C0E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30570F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438B0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2BF772D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14:paraId="164BDEE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</w:t>
      </w: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’ячеслав ЛЕГ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77B215EE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005482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ий спеціаліст – юрист </w:t>
      </w:r>
    </w:p>
    <w:p w14:paraId="55B6BB3E" w14:textId="77777777" w:rsidR="00192564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бухгалтер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ліку, звітності </w:t>
      </w:r>
    </w:p>
    <w:p w14:paraId="5E3A2651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равового забезпечення Управління</w:t>
      </w:r>
    </w:p>
    <w:p w14:paraId="77DCE7BC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мунального майна та земельних відносин </w:t>
      </w:r>
    </w:p>
    <w:p w14:paraId="70B3103A" w14:textId="77777777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жинської міської ради</w:t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913C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Сергій САВЧЕНКО</w:t>
      </w:r>
    </w:p>
    <w:p w14:paraId="208287DE" w14:textId="230BD0C6" w:rsidR="00192564" w:rsidRPr="00913CB5" w:rsidRDefault="00192564" w:rsidP="001925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</w:p>
    <w:p w14:paraId="6F2E0115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52EC6DB3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3395B9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A7BC1D1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ячеслав ДЕГТЯРЕНКО</w:t>
      </w:r>
    </w:p>
    <w:p w14:paraId="58C742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6A3F4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576C7678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7709C796" w14:textId="77777777" w:rsidR="00192564" w:rsidRPr="00913CB5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4D3AB835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913C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60B9A6B0" w14:textId="77777777" w:rsidR="00192564" w:rsidRDefault="00192564" w:rsidP="001925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192564" w:rsidSect="003912C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175"/>
    <w:multiLevelType w:val="hybridMultilevel"/>
    <w:tmpl w:val="89D66D26"/>
    <w:lvl w:ilvl="0" w:tplc="0FBCEA9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74157D"/>
    <w:multiLevelType w:val="multilevel"/>
    <w:tmpl w:val="12106206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90407967">
    <w:abstractNumId w:val="1"/>
  </w:num>
  <w:num w:numId="2" w16cid:durableId="3678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4"/>
    <w:rsid w:val="000520FA"/>
    <w:rsid w:val="00053895"/>
    <w:rsid w:val="00063121"/>
    <w:rsid w:val="000D5538"/>
    <w:rsid w:val="000E723F"/>
    <w:rsid w:val="00192564"/>
    <w:rsid w:val="00194254"/>
    <w:rsid w:val="001F4E9C"/>
    <w:rsid w:val="00237272"/>
    <w:rsid w:val="00242AA6"/>
    <w:rsid w:val="00252774"/>
    <w:rsid w:val="0029562D"/>
    <w:rsid w:val="002B5403"/>
    <w:rsid w:val="002E404A"/>
    <w:rsid w:val="00335750"/>
    <w:rsid w:val="00354BDF"/>
    <w:rsid w:val="00367B56"/>
    <w:rsid w:val="00377816"/>
    <w:rsid w:val="003912C4"/>
    <w:rsid w:val="003C7FBC"/>
    <w:rsid w:val="003F1538"/>
    <w:rsid w:val="004037D5"/>
    <w:rsid w:val="00404E2C"/>
    <w:rsid w:val="004166A9"/>
    <w:rsid w:val="00485715"/>
    <w:rsid w:val="004A79D4"/>
    <w:rsid w:val="004C0D64"/>
    <w:rsid w:val="004E1A5F"/>
    <w:rsid w:val="004F5EB5"/>
    <w:rsid w:val="0051083C"/>
    <w:rsid w:val="005121E6"/>
    <w:rsid w:val="00527D5A"/>
    <w:rsid w:val="005930E2"/>
    <w:rsid w:val="005C45B1"/>
    <w:rsid w:val="005D55E0"/>
    <w:rsid w:val="005F6686"/>
    <w:rsid w:val="006067B1"/>
    <w:rsid w:val="00621661"/>
    <w:rsid w:val="006244C6"/>
    <w:rsid w:val="00627BF0"/>
    <w:rsid w:val="006331D2"/>
    <w:rsid w:val="00655E51"/>
    <w:rsid w:val="006970A4"/>
    <w:rsid w:val="006C0B77"/>
    <w:rsid w:val="006D533C"/>
    <w:rsid w:val="007574CE"/>
    <w:rsid w:val="00784158"/>
    <w:rsid w:val="0079615C"/>
    <w:rsid w:val="007D6551"/>
    <w:rsid w:val="00807DC5"/>
    <w:rsid w:val="00822EAA"/>
    <w:rsid w:val="008242FF"/>
    <w:rsid w:val="00870751"/>
    <w:rsid w:val="008D0012"/>
    <w:rsid w:val="008F277F"/>
    <w:rsid w:val="008F5964"/>
    <w:rsid w:val="009000B7"/>
    <w:rsid w:val="00922C48"/>
    <w:rsid w:val="0095769B"/>
    <w:rsid w:val="00960422"/>
    <w:rsid w:val="00964C74"/>
    <w:rsid w:val="009A65AD"/>
    <w:rsid w:val="009C5F0D"/>
    <w:rsid w:val="009C6671"/>
    <w:rsid w:val="009D2C07"/>
    <w:rsid w:val="009E0355"/>
    <w:rsid w:val="009E79A1"/>
    <w:rsid w:val="00A11726"/>
    <w:rsid w:val="00A8653F"/>
    <w:rsid w:val="00A879E8"/>
    <w:rsid w:val="00AA027C"/>
    <w:rsid w:val="00AA39EB"/>
    <w:rsid w:val="00AF3BF6"/>
    <w:rsid w:val="00AF7555"/>
    <w:rsid w:val="00B07DE9"/>
    <w:rsid w:val="00B915B7"/>
    <w:rsid w:val="00BD2981"/>
    <w:rsid w:val="00BD35C9"/>
    <w:rsid w:val="00BE21D1"/>
    <w:rsid w:val="00C657F1"/>
    <w:rsid w:val="00C66582"/>
    <w:rsid w:val="00C7718A"/>
    <w:rsid w:val="00CA5E39"/>
    <w:rsid w:val="00CB5012"/>
    <w:rsid w:val="00D013E3"/>
    <w:rsid w:val="00D1138B"/>
    <w:rsid w:val="00D174ED"/>
    <w:rsid w:val="00D55AC1"/>
    <w:rsid w:val="00D81990"/>
    <w:rsid w:val="00DA0ABD"/>
    <w:rsid w:val="00E134E1"/>
    <w:rsid w:val="00E138CD"/>
    <w:rsid w:val="00E4006B"/>
    <w:rsid w:val="00E5600E"/>
    <w:rsid w:val="00E636F8"/>
    <w:rsid w:val="00E924DA"/>
    <w:rsid w:val="00EA59DF"/>
    <w:rsid w:val="00ED5F94"/>
    <w:rsid w:val="00EE4070"/>
    <w:rsid w:val="00EF2F46"/>
    <w:rsid w:val="00F12C76"/>
    <w:rsid w:val="00F172B9"/>
    <w:rsid w:val="00F36A88"/>
    <w:rsid w:val="00F47C21"/>
    <w:rsid w:val="00F91A5B"/>
    <w:rsid w:val="00FA356B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003"/>
  <w15:chartTrackingRefBased/>
  <w15:docId w15:val="{EFC3CF06-7AE4-40D8-B1AB-594C3C3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64"/>
    <w:pPr>
      <w:spacing w:after="200" w:line="276" w:lineRule="auto"/>
    </w:pPr>
    <w:rPr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2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25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256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56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9256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56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256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9256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925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256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925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25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25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256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9256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92564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704-047B-47C0-B8B5-3F690E9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0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cp:lastPrinted>2025-11-11T13:32:00Z</cp:lastPrinted>
  <dcterms:created xsi:type="dcterms:W3CDTF">2026-05-22T12:50:00Z</dcterms:created>
  <dcterms:modified xsi:type="dcterms:W3CDTF">2026-05-22T12:50:00Z</dcterms:modified>
</cp:coreProperties>
</file>